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4D01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ADB9956" w14:textId="77777777" w:rsidR="00BC4E53" w:rsidRDefault="00BC4E53" w:rsidP="00BC4E53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АЗРАБОТКА ПРОСТОЙ МОДЕЛИ РАСПОЗНАВАНИЯ </w:t>
      </w:r>
    </w:p>
    <w:p w14:paraId="15964A11" w14:textId="77777777" w:rsidR="00BC4E53" w:rsidRDefault="00BC4E53" w:rsidP="00BC4E53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ЛОСОВЫХ КОМАНД</w:t>
      </w:r>
    </w:p>
    <w:p w14:paraId="5C77C4FE" w14:textId="7715CF03" w:rsidR="00090914" w:rsidRPr="00AE4AC4" w:rsidRDefault="00090914" w:rsidP="00090914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FDF1560" w14:textId="2B9A0E2C" w:rsidR="005E1ED8" w:rsidRDefault="005E1ED8" w:rsidP="005E1ED8">
      <w:pPr>
        <w:spacing w:line="360" w:lineRule="auto"/>
        <w:jc w:val="center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3FB4466B" w14:textId="09A0F131" w:rsidR="00CF0C8B" w:rsidRDefault="00CF0C8B">
      <w:pPr>
        <w:spacing w:line="360" w:lineRule="auto"/>
        <w:rPr>
          <w:sz w:val="24"/>
        </w:rPr>
      </w:pPr>
    </w:p>
    <w:p w14:paraId="7E519D38" w14:textId="77777777" w:rsidR="00750D4D" w:rsidRDefault="00750D4D">
      <w:pPr>
        <w:spacing w:line="360" w:lineRule="auto"/>
        <w:rPr>
          <w:sz w:val="24"/>
        </w:rPr>
      </w:pPr>
    </w:p>
    <w:p w14:paraId="3A18DF56" w14:textId="5AF5E261" w:rsidR="00B607EE" w:rsidRPr="00090914" w:rsidRDefault="00BC4E53" w:rsidP="0009091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П.ПО3.180116-04</w:t>
      </w:r>
      <w:r w:rsidR="00090914" w:rsidRPr="0080766A">
        <w:rPr>
          <w:sz w:val="32"/>
          <w:szCs w:val="32"/>
        </w:rPr>
        <w:t xml:space="preserve"> </w:t>
      </w:r>
      <w:r w:rsidR="00580134">
        <w:rPr>
          <w:sz w:val="32"/>
          <w:szCs w:val="32"/>
        </w:rPr>
        <w:t>12</w:t>
      </w:r>
      <w:r w:rsidR="00090914" w:rsidRPr="0080766A">
        <w:rPr>
          <w:sz w:val="32"/>
          <w:szCs w:val="32"/>
        </w:rPr>
        <w:t xml:space="preserve"> 00</w:t>
      </w:r>
    </w:p>
    <w:p w14:paraId="00267F9D" w14:textId="287BFBD9" w:rsidR="0010569D" w:rsidRDefault="00C41F62" w:rsidP="00090914">
      <w:pPr>
        <w:pStyle w:val="2"/>
        <w:ind w:left="0"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BC4E53">
        <w:rPr>
          <w:rFonts w:ascii="Times New Roman" w:hAnsi="Times New Roman"/>
          <w:b w:val="0"/>
        </w:rPr>
        <w:t>3</w:t>
      </w:r>
    </w:p>
    <w:p w14:paraId="2E23167A" w14:textId="0A9DF89D" w:rsidR="00CF0C8B" w:rsidRDefault="00CF0C8B" w:rsidP="00CF0C8B"/>
    <w:p w14:paraId="69576790" w14:textId="77777777" w:rsidR="00750D4D" w:rsidRDefault="00750D4D" w:rsidP="00CF0C8B"/>
    <w:p w14:paraId="13221825" w14:textId="77777777" w:rsidR="00CF0C8B" w:rsidRDefault="00CF0C8B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5A7FA3C2" w:rsidR="000C655F" w:rsidRDefault="00BC4E53" w:rsidP="00777559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А. А. Крощенко</w:t>
            </w:r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1B192130" w:rsidR="000C655F" w:rsidRDefault="009C798A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Р</w:t>
            </w:r>
            <w:r w:rsidR="00B341E8">
              <w:rPr>
                <w:sz w:val="28"/>
              </w:rPr>
              <w:t>.</w:t>
            </w:r>
            <w:r w:rsidR="00850B37">
              <w:rPr>
                <w:sz w:val="28"/>
              </w:rPr>
              <w:t xml:space="preserve"> </w:t>
            </w:r>
            <w:r w:rsidR="00B341E8">
              <w:rPr>
                <w:sz w:val="28"/>
              </w:rPr>
              <w:t>И. Гаврилюк</w:t>
            </w:r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48ED88E6" w:rsidR="000C655F" w:rsidRDefault="00BC4E53" w:rsidP="00090914">
            <w:pPr>
              <w:spacing w:line="360" w:lineRule="auto"/>
              <w:ind w:left="3260"/>
            </w:pPr>
            <w:r>
              <w:rPr>
                <w:sz w:val="28"/>
              </w:rPr>
              <w:t>А. А. Крощенко</w:t>
            </w:r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377532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  <w:p w14:paraId="2425EE27" w14:textId="77777777" w:rsidR="00777559" w:rsidRDefault="00777559" w:rsidP="00777559"/>
          <w:p w14:paraId="7B26F9DB" w14:textId="408407A4" w:rsidR="00777559" w:rsidRPr="00777559" w:rsidRDefault="00777559" w:rsidP="00777559"/>
        </w:tc>
      </w:tr>
    </w:tbl>
    <w:p w14:paraId="07296E3F" w14:textId="1EE4BACC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777559">
        <w:rPr>
          <w:sz w:val="28"/>
        </w:rPr>
        <w:t>20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455DFA74" w14:textId="77777777" w:rsidR="00FF4594" w:rsidRPr="00AC5AC5" w:rsidRDefault="00FF4594" w:rsidP="00FF4594">
      <w:pPr>
        <w:ind w:firstLine="851"/>
        <w:rPr>
          <w:b/>
          <w:sz w:val="28"/>
        </w:rPr>
      </w:pPr>
    </w:p>
    <w:p w14:paraId="52E1F7D8" w14:textId="303E7189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ar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ирует словари</w:t>
      </w:r>
      <w:r>
        <w:rPr>
          <w:sz w:val="28"/>
          <w:szCs w:val="28"/>
        </w:rPr>
        <w:t xml:space="preserve"> графема-код, код-графема для преобразования графем в коды и наоборот</w:t>
      </w:r>
      <w:r w:rsidRPr="00BC4E53">
        <w:rPr>
          <w:sz w:val="28"/>
          <w:szCs w:val="28"/>
        </w:rPr>
        <w:t>.</w:t>
      </w:r>
    </w:p>
    <w:p w14:paraId="3EFBFAD3" w14:textId="48648227" w:rsidR="00BC4E53" w:rsidRPr="00BC4E53" w:rsidRDefault="00BC4E53" w:rsidP="00BC4E53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vert</w:t>
      </w:r>
      <w:r w:rsidRPr="00BC4E5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flac</w:t>
      </w:r>
      <w:r w:rsidRPr="00BC4E5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o</w:t>
      </w:r>
      <w:r w:rsidRPr="00BC4E5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wav</w:t>
      </w:r>
      <w:r w:rsidRPr="00BC4E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обр</w:t>
      </w:r>
      <w:r>
        <w:rPr>
          <w:sz w:val="28"/>
          <w:szCs w:val="28"/>
        </w:rPr>
        <w:t>азует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удиофайлы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ширением</w:t>
      </w:r>
      <w:r w:rsidRPr="00BC4E53">
        <w:rPr>
          <w:sz w:val="28"/>
          <w:szCs w:val="28"/>
          <w:lang w:val="en-US"/>
        </w:rPr>
        <w:t xml:space="preserve"> .</w:t>
      </w:r>
      <w:r>
        <w:rPr>
          <w:sz w:val="28"/>
          <w:szCs w:val="28"/>
          <w:lang w:val="en-US"/>
        </w:rPr>
        <w:t>flac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удиофайлы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C4E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ширением</w:t>
      </w:r>
      <w:r w:rsidRPr="00BC4E53">
        <w:rPr>
          <w:sz w:val="28"/>
          <w:szCs w:val="28"/>
          <w:lang w:val="en-US"/>
        </w:rPr>
        <w:t xml:space="preserve"> .wav</w:t>
      </w:r>
      <w:r>
        <w:rPr>
          <w:sz w:val="28"/>
          <w:szCs w:val="28"/>
        </w:rPr>
        <w:t>ю</w:t>
      </w:r>
    </w:p>
    <w:p w14:paraId="40564927" w14:textId="3BA04CBF" w:rsidR="00BC4E53" w:rsidRPr="00BC4E53" w:rsidRDefault="00BC4E53" w:rsidP="00FF4594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son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ирует</w:t>
      </w:r>
      <w:r>
        <w:rPr>
          <w:sz w:val="28"/>
          <w:szCs w:val="28"/>
        </w:rPr>
        <w:t xml:space="preserve"> фа</w:t>
      </w:r>
      <w:r>
        <w:rPr>
          <w:sz w:val="28"/>
          <w:szCs w:val="28"/>
        </w:rPr>
        <w:t>йлы описания обучающей выборкию</w:t>
      </w:r>
    </w:p>
    <w:p w14:paraId="099A9C7F" w14:textId="359CA280" w:rsidR="00BC4E53" w:rsidRPr="00BC4E53" w:rsidRDefault="00BC4E53" w:rsidP="00BC4E53">
      <w:pPr>
        <w:ind w:firstLine="851"/>
        <w:rPr>
          <w:sz w:val="28"/>
          <w:szCs w:val="28"/>
        </w:rPr>
      </w:pPr>
      <w:r w:rsidRPr="00BC4E53">
        <w:rPr>
          <w:sz w:val="28"/>
          <w:szCs w:val="28"/>
          <w:lang w:val="en-US"/>
        </w:rPr>
        <w:t>data</w:t>
      </w:r>
      <w:r w:rsidRPr="00BC4E53">
        <w:rPr>
          <w:sz w:val="28"/>
          <w:szCs w:val="28"/>
        </w:rPr>
        <w:t>_</w:t>
      </w:r>
      <w:r w:rsidRPr="00BC4E53">
        <w:rPr>
          <w:sz w:val="28"/>
          <w:szCs w:val="28"/>
          <w:lang w:val="en-US"/>
        </w:rPr>
        <w:t>generator</w:t>
      </w:r>
      <w:r w:rsidRPr="00BC4E53">
        <w:rPr>
          <w:sz w:val="28"/>
          <w:szCs w:val="28"/>
        </w:rPr>
        <w:t>.</w:t>
      </w:r>
      <w:r w:rsidRPr="00BC4E53"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</w:t>
      </w:r>
      <w:r w:rsidRPr="00BC4E53">
        <w:rPr>
          <w:sz w:val="28"/>
          <w:szCs w:val="28"/>
        </w:rPr>
        <w:t xml:space="preserve"> </w:t>
      </w:r>
      <w:r w:rsidRPr="00BC4E53">
        <w:rPr>
          <w:sz w:val="28"/>
          <w:szCs w:val="28"/>
        </w:rPr>
        <w:t>Подготавливает данные для обучения нейронной сети.</w:t>
      </w:r>
    </w:p>
    <w:p w14:paraId="2F195EAE" w14:textId="1A8E6EA9" w:rsidR="00BC4E53" w:rsidRPr="00BC4E53" w:rsidRDefault="00BC4E53" w:rsidP="00BC4E53">
      <w:pPr>
        <w:ind w:firstLine="851"/>
        <w:rPr>
          <w:sz w:val="28"/>
          <w:szCs w:val="28"/>
        </w:rPr>
      </w:pPr>
      <w:r w:rsidRPr="00BC4E53">
        <w:rPr>
          <w:sz w:val="28"/>
          <w:szCs w:val="28"/>
          <w:lang w:val="en-US"/>
        </w:rPr>
        <w:t>plot</w:t>
      </w:r>
      <w:r w:rsidRPr="00BC4E53">
        <w:rPr>
          <w:sz w:val="28"/>
          <w:szCs w:val="28"/>
        </w:rPr>
        <w:t>_</w:t>
      </w:r>
      <w:r w:rsidRPr="00BC4E53">
        <w:rPr>
          <w:sz w:val="28"/>
          <w:szCs w:val="28"/>
          <w:lang w:val="en-US"/>
        </w:rPr>
        <w:t>utils</w:t>
      </w:r>
      <w:r w:rsidRPr="00BC4E53">
        <w:rPr>
          <w:sz w:val="28"/>
          <w:szCs w:val="28"/>
        </w:rPr>
        <w:t>.</w:t>
      </w:r>
      <w:r w:rsidRPr="00BC4E53"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ит графики.</w:t>
      </w:r>
    </w:p>
    <w:p w14:paraId="1093BDBF" w14:textId="0DB3E5EE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predict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тилита для распознавания речи.</w:t>
      </w:r>
    </w:p>
    <w:p w14:paraId="4143A21F" w14:textId="2B19BE5D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ample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l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bookmarkStart w:id="0" w:name="_GoBack"/>
      <w:bookmarkEnd w:id="0"/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троение модели для распознавания речи.</w:t>
      </w:r>
    </w:p>
    <w:p w14:paraId="534148A9" w14:textId="0736DF8F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train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tils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учение нейронной сети.</w:t>
      </w:r>
    </w:p>
    <w:p w14:paraId="7B11ECA1" w14:textId="008ADD30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utils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работка входных и выходных данных.</w:t>
      </w:r>
    </w:p>
    <w:p w14:paraId="7B1222E0" w14:textId="5D35EC55" w:rsidR="00BC4E53" w:rsidRPr="00BC4E53" w:rsidRDefault="00BC4E53" w:rsidP="00BC4E53">
      <w:pPr>
        <w:ind w:firstLine="851"/>
        <w:rPr>
          <w:sz w:val="28"/>
          <w:szCs w:val="28"/>
        </w:rPr>
      </w:pPr>
      <w:r w:rsidRPr="00BC4E53">
        <w:rPr>
          <w:sz w:val="28"/>
          <w:szCs w:val="28"/>
          <w:lang w:val="en-US"/>
        </w:rPr>
        <w:t>train</w:t>
      </w:r>
      <w:r w:rsidRPr="00BC4E53">
        <w:rPr>
          <w:sz w:val="28"/>
          <w:szCs w:val="28"/>
        </w:rPr>
        <w:t>_</w:t>
      </w:r>
      <w:r w:rsidRPr="00BC4E53">
        <w:rPr>
          <w:sz w:val="28"/>
          <w:szCs w:val="28"/>
          <w:lang w:val="en-US"/>
        </w:rPr>
        <w:t>corpus</w:t>
      </w:r>
      <w:r w:rsidRPr="00BC4E53">
        <w:rPr>
          <w:sz w:val="28"/>
          <w:szCs w:val="28"/>
        </w:rPr>
        <w:t>.</w:t>
      </w:r>
      <w:r w:rsidRPr="00BC4E53">
        <w:rPr>
          <w:sz w:val="28"/>
          <w:szCs w:val="28"/>
          <w:lang w:val="en-US"/>
        </w:rPr>
        <w:t>json</w:t>
      </w:r>
      <w:r w:rsidRPr="00BC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писательный файл для тренировочного набора данных.</w:t>
      </w:r>
    </w:p>
    <w:p w14:paraId="7A71E1FB" w14:textId="7F143E42" w:rsidR="00BC4E53" w:rsidRPr="00BC4E53" w:rsidRDefault="00BC4E53" w:rsidP="00BC4E53">
      <w:pPr>
        <w:ind w:firstLine="851"/>
        <w:rPr>
          <w:sz w:val="28"/>
          <w:szCs w:val="28"/>
        </w:rPr>
      </w:pPr>
      <w:r w:rsidRPr="00BC4E53">
        <w:rPr>
          <w:sz w:val="28"/>
          <w:szCs w:val="28"/>
          <w:lang w:val="en-US"/>
        </w:rPr>
        <w:t>valid</w:t>
      </w:r>
      <w:r w:rsidRPr="00BC4E53">
        <w:rPr>
          <w:sz w:val="28"/>
          <w:szCs w:val="28"/>
        </w:rPr>
        <w:t>_</w:t>
      </w:r>
      <w:r w:rsidRPr="00BC4E53">
        <w:rPr>
          <w:sz w:val="28"/>
          <w:szCs w:val="28"/>
          <w:lang w:val="en-US"/>
        </w:rPr>
        <w:t>corpus</w:t>
      </w:r>
      <w:r w:rsidRPr="00BC4E53">
        <w:rPr>
          <w:sz w:val="28"/>
          <w:szCs w:val="28"/>
        </w:rPr>
        <w:t>.</w:t>
      </w:r>
      <w:r w:rsidRPr="00BC4E53">
        <w:rPr>
          <w:sz w:val="28"/>
          <w:szCs w:val="28"/>
          <w:lang w:val="en-US"/>
        </w:rPr>
        <w:t>json</w:t>
      </w:r>
      <w:r w:rsidRPr="00BC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писательный файл для проверочного набора данных.</w:t>
      </w:r>
    </w:p>
    <w:p w14:paraId="533D2346" w14:textId="739A8211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course</w:t>
      </w:r>
      <w:r w:rsidRPr="00BC4E5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k</w:t>
      </w:r>
      <w:r w:rsidRPr="00BC4E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pynb</w:t>
      </w:r>
      <w:r w:rsidRPr="00BC4E53">
        <w:rPr>
          <w:sz w:val="28"/>
          <w:szCs w:val="28"/>
        </w:rPr>
        <w:t xml:space="preserve"> –</w:t>
      </w:r>
      <w:r w:rsidRPr="00BC4E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pyter</w:t>
      </w:r>
      <w:r w:rsidRPr="00BC4E53">
        <w:rPr>
          <w:sz w:val="28"/>
          <w:szCs w:val="28"/>
        </w:rPr>
        <w:t>-</w:t>
      </w:r>
      <w:r>
        <w:rPr>
          <w:sz w:val="28"/>
          <w:szCs w:val="28"/>
        </w:rPr>
        <w:t>ноутбук</w:t>
      </w:r>
      <w:r w:rsidRPr="00BC4E5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держит интерфейс для обработки данных, обучения модели нейронной сети, распознавание речи из аудиофайла.</w:t>
      </w:r>
    </w:p>
    <w:p w14:paraId="6E6D42ED" w14:textId="658DD749" w:rsidR="00BC4E53" w:rsidRPr="00BC4E53" w:rsidRDefault="00BC4E53" w:rsidP="00FF4594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audio</w:t>
      </w:r>
      <w:r w:rsidRPr="00BC4E53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ия, хранящая аудиозаписи, используемые при распознавании</w:t>
      </w:r>
      <w:r w:rsidRPr="00BC4E53">
        <w:rPr>
          <w:sz w:val="28"/>
          <w:szCs w:val="28"/>
        </w:rPr>
        <w:t>.</w:t>
      </w:r>
    </w:p>
    <w:p w14:paraId="3F4F21C8" w14:textId="659CD05B" w:rsidR="00FF4594" w:rsidRPr="00BC4E53" w:rsidRDefault="00BC4E53" w:rsidP="00FF4594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Librispeech</w:t>
      </w:r>
      <w:r w:rsidRPr="00BC4E5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ия, </w:t>
      </w:r>
      <w:r>
        <w:rPr>
          <w:sz w:val="28"/>
          <w:szCs w:val="28"/>
        </w:rPr>
        <w:t>набор данных, используемых при обучении нейронной сети</w:t>
      </w:r>
      <w:r w:rsidRPr="00BC4E53">
        <w:rPr>
          <w:sz w:val="28"/>
          <w:szCs w:val="28"/>
        </w:rPr>
        <w:t>.</w:t>
      </w:r>
    </w:p>
    <w:p w14:paraId="4E6BEEFC" w14:textId="62422D40" w:rsidR="00BC4E53" w:rsidRPr="00BC4E53" w:rsidRDefault="00BC4E53" w:rsidP="00BC4E53">
      <w:pPr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results</w:t>
      </w:r>
      <w:r w:rsidRPr="00BC4E53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ия,</w:t>
      </w:r>
      <w:r>
        <w:rPr>
          <w:sz w:val="28"/>
          <w:szCs w:val="28"/>
        </w:rPr>
        <w:t xml:space="preserve"> хранящая обученные модели.</w:t>
      </w:r>
    </w:p>
    <w:p w14:paraId="1AF192CD" w14:textId="677D7A47" w:rsidR="00BC4E53" w:rsidRPr="00BC4E53" w:rsidRDefault="00BC4E53" w:rsidP="00FF4594">
      <w:pPr>
        <w:ind w:firstLine="851"/>
        <w:rPr>
          <w:szCs w:val="26"/>
        </w:rPr>
      </w:pPr>
    </w:p>
    <w:p w14:paraId="4F3218B7" w14:textId="5DAEB20E" w:rsidR="0011682D" w:rsidRPr="00BC4E53" w:rsidRDefault="0011682D" w:rsidP="00FF4594">
      <w:pPr>
        <w:spacing w:line="240" w:lineRule="auto"/>
        <w:jc w:val="left"/>
        <w:rPr>
          <w:szCs w:val="26"/>
        </w:rPr>
      </w:pPr>
      <w:r w:rsidRPr="00BC4E53">
        <w:rPr>
          <w:szCs w:val="26"/>
        </w:rPr>
        <w:br w:type="page"/>
      </w:r>
    </w:p>
    <w:p w14:paraId="754DB896" w14:textId="676CB9C6" w:rsidR="00750D4D" w:rsidRPr="00BC4E53" w:rsidRDefault="00750D4D" w:rsidP="00750D4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750D4D" w:rsidRPr="00BC4E53">
      <w:headerReference w:type="default" r:id="rId8"/>
      <w:footerReference w:type="default" r:id="rId9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6C5E" w14:textId="77777777" w:rsidR="00535106" w:rsidRDefault="00535106">
      <w:pPr>
        <w:spacing w:line="240" w:lineRule="auto"/>
      </w:pPr>
      <w:r>
        <w:separator/>
      </w:r>
    </w:p>
  </w:endnote>
  <w:endnote w:type="continuationSeparator" w:id="0">
    <w:p w14:paraId="646E0278" w14:textId="77777777" w:rsidR="00535106" w:rsidRDefault="00535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0024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39665" w14:textId="77777777" w:rsidR="00535106" w:rsidRDefault="00535106">
      <w:pPr>
        <w:spacing w:line="240" w:lineRule="auto"/>
      </w:pPr>
      <w:r>
        <w:separator/>
      </w:r>
    </w:p>
  </w:footnote>
  <w:footnote w:type="continuationSeparator" w:id="0">
    <w:p w14:paraId="5B05BBF8" w14:textId="77777777" w:rsidR="00535106" w:rsidRDefault="00535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5C85" w14:textId="2BF5200E" w:rsidR="00C544E3" w:rsidRDefault="00777559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3.180116-03</w:t>
    </w:r>
    <w:r w:rsidR="00C544E3">
      <w:rPr>
        <w:sz w:val="28"/>
        <w:szCs w:val="28"/>
      </w:rPr>
      <w:t xml:space="preserve"> 12</w:t>
    </w:r>
    <w:r w:rsidR="00C544E3" w:rsidRPr="00C22E00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C544E3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C544E3">
      <w:rPr>
        <w:sz w:val="28"/>
        <w:szCs w:val="28"/>
      </w:rPr>
      <w:fldChar w:fldCharType="separate"/>
    </w:r>
    <w:r w:rsidR="00BC4E53">
      <w:rPr>
        <w:noProof/>
        <w:sz w:val="28"/>
        <w:szCs w:val="28"/>
      </w:rPr>
      <w:t>2</w:t>
    </w:r>
    <w:r w:rsidR="00C544E3">
      <w:rPr>
        <w:sz w:val="28"/>
        <w:szCs w:val="28"/>
      </w:rPr>
      <w:fldChar w:fldCharType="end"/>
    </w:r>
  </w:p>
  <w:p w14:paraId="1FD532E2" w14:textId="77777777" w:rsidR="00C544E3" w:rsidRDefault="00C544E3">
    <w:pPr>
      <w:pStyle w:val="a3"/>
      <w:rPr>
        <w:lang w:val="en-US"/>
      </w:rPr>
    </w:pPr>
  </w:p>
  <w:p w14:paraId="177E6A49" w14:textId="77777777" w:rsidR="00C544E3" w:rsidRPr="006D5F5B" w:rsidRDefault="00C544E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90914"/>
    <w:rsid w:val="000928F7"/>
    <w:rsid w:val="000C37B1"/>
    <w:rsid w:val="000C655F"/>
    <w:rsid w:val="000F3DA5"/>
    <w:rsid w:val="0010046C"/>
    <w:rsid w:val="0010569D"/>
    <w:rsid w:val="0011682D"/>
    <w:rsid w:val="001F42F3"/>
    <w:rsid w:val="002109D3"/>
    <w:rsid w:val="00214795"/>
    <w:rsid w:val="002912F1"/>
    <w:rsid w:val="002A481B"/>
    <w:rsid w:val="0030620A"/>
    <w:rsid w:val="00314DEA"/>
    <w:rsid w:val="0032588B"/>
    <w:rsid w:val="00394EFD"/>
    <w:rsid w:val="003977AC"/>
    <w:rsid w:val="003C2DB1"/>
    <w:rsid w:val="003C67EC"/>
    <w:rsid w:val="003C71E0"/>
    <w:rsid w:val="004074B0"/>
    <w:rsid w:val="00454CEF"/>
    <w:rsid w:val="004E19F2"/>
    <w:rsid w:val="00502D9C"/>
    <w:rsid w:val="00535106"/>
    <w:rsid w:val="00572CD2"/>
    <w:rsid w:val="00580134"/>
    <w:rsid w:val="005E1ED8"/>
    <w:rsid w:val="006066AD"/>
    <w:rsid w:val="00626B33"/>
    <w:rsid w:val="006530EA"/>
    <w:rsid w:val="006B1D81"/>
    <w:rsid w:val="006D5F5B"/>
    <w:rsid w:val="006E4C65"/>
    <w:rsid w:val="00717C88"/>
    <w:rsid w:val="007223F9"/>
    <w:rsid w:val="00750D4D"/>
    <w:rsid w:val="00777559"/>
    <w:rsid w:val="007B12E1"/>
    <w:rsid w:val="007E56FE"/>
    <w:rsid w:val="00821FF1"/>
    <w:rsid w:val="00850B37"/>
    <w:rsid w:val="008821CF"/>
    <w:rsid w:val="008E0926"/>
    <w:rsid w:val="009057C7"/>
    <w:rsid w:val="00963DFD"/>
    <w:rsid w:val="00966243"/>
    <w:rsid w:val="00987963"/>
    <w:rsid w:val="009C798A"/>
    <w:rsid w:val="009D38F0"/>
    <w:rsid w:val="009D3BE2"/>
    <w:rsid w:val="00A219C8"/>
    <w:rsid w:val="00A83CAA"/>
    <w:rsid w:val="00AC5AC5"/>
    <w:rsid w:val="00AF4299"/>
    <w:rsid w:val="00B341E8"/>
    <w:rsid w:val="00B607EE"/>
    <w:rsid w:val="00BC4E53"/>
    <w:rsid w:val="00BD497B"/>
    <w:rsid w:val="00BD5D72"/>
    <w:rsid w:val="00BF1883"/>
    <w:rsid w:val="00C22E00"/>
    <w:rsid w:val="00C41F62"/>
    <w:rsid w:val="00C544E3"/>
    <w:rsid w:val="00C80FA7"/>
    <w:rsid w:val="00CC0871"/>
    <w:rsid w:val="00CE7B4C"/>
    <w:rsid w:val="00CF0C8B"/>
    <w:rsid w:val="00D60CAB"/>
    <w:rsid w:val="00D77452"/>
    <w:rsid w:val="00ED34B7"/>
    <w:rsid w:val="00F05FD5"/>
    <w:rsid w:val="00F07AB5"/>
    <w:rsid w:val="00FB1B04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  <w15:docId w15:val="{0C2BAAD6-20E1-4CB5-89AF-43E85A1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E53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  <w:style w:type="table" w:styleId="af">
    <w:name w:val="Table Grid"/>
    <w:basedOn w:val="a1"/>
    <w:uiPriority w:val="39"/>
    <w:rsid w:val="00BC4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9A10-894D-4CC1-A25C-2E08512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Рената ッ</cp:lastModifiedBy>
  <cp:revision>28</cp:revision>
  <cp:lastPrinted>2003-10-21T09:32:00Z</cp:lastPrinted>
  <dcterms:created xsi:type="dcterms:W3CDTF">2017-05-23T22:14:00Z</dcterms:created>
  <dcterms:modified xsi:type="dcterms:W3CDTF">2020-12-12T15:21:00Z</dcterms:modified>
</cp:coreProperties>
</file>